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表现的突破  服装</w:t>
      </w:r>
    </w:p>
    <w:p>
      <w:r>
        <w:t>作者：胡小平编著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设计表现的突破  服装 评论地址：https://www.jiaokey.com/book/detail/113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